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84F5" w14:textId="7C2CD2E5" w:rsidR="00A6451F" w:rsidRDefault="00D061B2" w:rsidP="00A6451F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BA3616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5F36D9" w:rsidRPr="005F36D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BA3616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кументирование в формате </w:t>
      </w:r>
      <w:r w:rsidR="00BA3616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XML</w:t>
      </w:r>
      <w:r w:rsidR="009834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645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A068FE1" w14:textId="5EA39BD7" w:rsidR="00533A74" w:rsidRPr="00A6451F" w:rsidRDefault="00BA3616" w:rsidP="00A6451F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616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D70CEBD" wp14:editId="20BEA8FA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6299835" cy="585470"/>
            <wp:effectExtent l="0" t="0" r="5715" b="508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6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5389"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 1</w:t>
      </w:r>
      <w:r w:rsidR="00897601">
        <w:rPr>
          <w:rFonts w:ascii="Times New Roman" w:hAnsi="Times New Roman"/>
          <w:color w:val="000000"/>
          <w:sz w:val="28"/>
          <w:szCs w:val="28"/>
        </w:rPr>
        <w:t>.</w:t>
      </w:r>
      <w:r w:rsidR="005F36D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F06CA0E" w14:textId="3F5E32BD" w:rsidR="00533A74" w:rsidRDefault="00533A74" w:rsidP="00533A74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D061B2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BA3616">
        <w:rPr>
          <w:rFonts w:ascii="Times New Roman" w:hAnsi="Times New Roman"/>
          <w:color w:val="000000"/>
          <w:sz w:val="28"/>
          <w:szCs w:val="28"/>
        </w:rPr>
        <w:t>9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Pr="005F36D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</w:t>
      </w:r>
    </w:p>
    <w:p w14:paraId="62C2320B" w14:textId="39FB41BB" w:rsidR="00533A74" w:rsidRPr="00EB3E7E" w:rsidRDefault="00533A74" w:rsidP="00533A7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E617396" w14:textId="481B9BBF" w:rsidR="00425389" w:rsidRPr="00A954F3" w:rsidRDefault="00425389" w:rsidP="00EB3E7E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A954F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A954F3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26D74CE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namespace zad1</w:t>
      </w:r>
    </w:p>
    <w:p w14:paraId="2C26D602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8ECD607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internal class Program</w:t>
      </w:r>
    </w:p>
    <w:p w14:paraId="60DBB96F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865D0EE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summary&gt;</w:t>
      </w:r>
    </w:p>
    <w:p w14:paraId="250D3319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Calculation methods</w:t>
      </w:r>
    </w:p>
    <w:p w14:paraId="066E0A7F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/summary&gt;</w:t>
      </w:r>
    </w:p>
    <w:p w14:paraId="46955765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param name="x"&gt;x side value&lt;/param&gt;</w:t>
      </w:r>
    </w:p>
    <w:p w14:paraId="6A468C70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param name="n"&gt;y side value&lt;/param&gt;</w:t>
      </w:r>
    </w:p>
    <w:p w14:paraId="2F86A138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returns&gt;</w:t>
      </w:r>
    </w:p>
    <w:p w14:paraId="5AE3B6D6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param name="y"&gt;return out param y &lt;/param&gt;</w:t>
      </w:r>
    </w:p>
    <w:p w14:paraId="6CEA133F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/returns&gt;</w:t>
      </w:r>
    </w:p>
    <w:p w14:paraId="6AF13A1E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static void </w:t>
      </w:r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F(</w:t>
      </w:r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double x, double n)</w:t>
      </w:r>
    </w:p>
    <w:p w14:paraId="434F6FD5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9821D9D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double y;</w:t>
      </w:r>
    </w:p>
    <w:p w14:paraId="6FB6E4B4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y = (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Math.Pow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x, n)) / (n);</w:t>
      </w:r>
    </w:p>
    <w:p w14:paraId="5670B0F8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y);</w:t>
      </w:r>
    </w:p>
    <w:p w14:paraId="3C42035E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4B880EDB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AEBC01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</w:t>
      </w:r>
    </w:p>
    <w:p w14:paraId="736F4109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static void Main(</w:t>
      </w:r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0E1EEBD6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34A2411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double n;</w:t>
      </w:r>
    </w:p>
    <w:p w14:paraId="5E568A46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double x;</w:t>
      </w:r>
    </w:p>
    <w:p w14:paraId="39038110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BA3616">
        <w:rPr>
          <w:rFonts w:ascii="Times New Roman" w:hAnsi="Times New Roman"/>
          <w:color w:val="000000"/>
          <w:sz w:val="28"/>
          <w:szCs w:val="28"/>
        </w:rPr>
        <w:t>Введите</w:t>
      </w: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 x: ");</w:t>
      </w:r>
    </w:p>
    <w:p w14:paraId="567B104A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x =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Double.Pars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4A2CB9AE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BA3616">
        <w:rPr>
          <w:rFonts w:ascii="Times New Roman" w:hAnsi="Times New Roman"/>
          <w:color w:val="000000"/>
          <w:sz w:val="28"/>
          <w:szCs w:val="28"/>
        </w:rPr>
        <w:t>Введите</w:t>
      </w: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 n: ");</w:t>
      </w:r>
    </w:p>
    <w:p w14:paraId="0E131428" w14:textId="1D7EC485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n =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Double.Pars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0CF9000D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F(</w:t>
      </w:r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x, n);</w:t>
      </w:r>
    </w:p>
    <w:p w14:paraId="21469BCC" w14:textId="6263EF8D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2CD394D0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</w:rPr>
      </w:pPr>
      <w:r w:rsidRPr="00BA3616">
        <w:rPr>
          <w:rFonts w:ascii="Times New Roman" w:hAnsi="Times New Roman"/>
          <w:color w:val="000000"/>
          <w:sz w:val="28"/>
          <w:szCs w:val="28"/>
        </w:rPr>
        <w:t>}</w:t>
      </w:r>
    </w:p>
    <w:p w14:paraId="4C00AFC7" w14:textId="77777777" w:rsidR="00BA3616" w:rsidRP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</w:rPr>
      </w:pPr>
      <w:r w:rsidRPr="00BA3616">
        <w:rPr>
          <w:rFonts w:ascii="Times New Roman" w:hAnsi="Times New Roman"/>
          <w:color w:val="000000"/>
          <w:sz w:val="28"/>
          <w:szCs w:val="28"/>
        </w:rPr>
        <w:t>}</w:t>
      </w:r>
    </w:p>
    <w:p w14:paraId="1BF8162B" w14:textId="2DD68F0B" w:rsidR="00BA3616" w:rsidRDefault="00BA3616" w:rsidP="00BA3616">
      <w:pPr>
        <w:ind w:left="567"/>
        <w:rPr>
          <w:rFonts w:ascii="Times New Roman" w:hAnsi="Times New Roman"/>
          <w:color w:val="000000"/>
          <w:sz w:val="28"/>
          <w:szCs w:val="28"/>
        </w:rPr>
      </w:pPr>
      <w:r w:rsidRPr="00BA3616">
        <w:rPr>
          <w:rFonts w:ascii="Times New Roman" w:hAnsi="Times New Roman"/>
          <w:color w:val="000000"/>
          <w:sz w:val="28"/>
          <w:szCs w:val="28"/>
        </w:rPr>
        <w:t xml:space="preserve">} </w:t>
      </w:r>
    </w:p>
    <w:p w14:paraId="4E2629C2" w14:textId="30287AB4" w:rsidR="00425389" w:rsidRPr="00533A74" w:rsidRDefault="00425389" w:rsidP="00BA361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</w:t>
      </w:r>
      <w:r w:rsidR="004B778A"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1B2">
        <w:rPr>
          <w:rFonts w:ascii="Times New Roman" w:hAnsi="Times New Roman"/>
          <w:color w:val="000000"/>
          <w:sz w:val="28"/>
          <w:szCs w:val="28"/>
        </w:rPr>
        <w:t>1</w:t>
      </w:r>
      <w:r w:rsidR="00BA3616">
        <w:rPr>
          <w:rFonts w:ascii="Times New Roman" w:hAnsi="Times New Roman"/>
          <w:color w:val="000000"/>
          <w:sz w:val="28"/>
          <w:szCs w:val="28"/>
        </w:rPr>
        <w:t>9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71D65E73" w:rsidR="00D061B2" w:rsidRPr="00983469" w:rsidRDefault="00BA3616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ыдущие задания </w:t>
            </w:r>
          </w:p>
        </w:tc>
        <w:tc>
          <w:tcPr>
            <w:tcW w:w="4961" w:type="dxa"/>
          </w:tcPr>
          <w:p w14:paraId="67B8A223" w14:textId="0922DCCB" w:rsidR="000C7088" w:rsidRPr="00983469" w:rsidRDefault="00BA3616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ирование</w:t>
            </w:r>
          </w:p>
        </w:tc>
      </w:tr>
    </w:tbl>
    <w:p w14:paraId="571B842A" w14:textId="3085730A" w:rsidR="00425389" w:rsidRDefault="00425389" w:rsidP="00EB3E7E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5AD149C9" w:rsidR="00E73E72" w:rsidRDefault="00BA3616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361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A088DAC" wp14:editId="252FB74F">
            <wp:extent cx="5058481" cy="1686160"/>
            <wp:effectExtent l="0" t="0" r="889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16777F9D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D061B2" w:rsidRPr="00493BF6">
        <w:rPr>
          <w:rFonts w:ascii="Times New Roman" w:hAnsi="Times New Roman"/>
          <w:color w:val="000000"/>
          <w:sz w:val="28"/>
          <w:szCs w:val="28"/>
        </w:rPr>
        <w:t>1</w:t>
      </w:r>
      <w:r w:rsidR="00BA3616">
        <w:rPr>
          <w:rFonts w:ascii="Times New Roman" w:hAnsi="Times New Roman"/>
          <w:color w:val="000000"/>
          <w:sz w:val="28"/>
          <w:szCs w:val="28"/>
        </w:rPr>
        <w:t>9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>
        <w:rPr>
          <w:rFonts w:ascii="Times New Roman" w:hAnsi="Times New Roman"/>
          <w:color w:val="000000"/>
          <w:sz w:val="28"/>
          <w:szCs w:val="28"/>
        </w:rPr>
        <w:t>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2E07646D" w:rsidR="00E73E72" w:rsidRDefault="00E73E72" w:rsidP="008976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D1E1C6E" w14:textId="33D38E87" w:rsidR="00EB3E7E" w:rsidRDefault="00BA3616" w:rsidP="00E86695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616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560FA616" wp14:editId="31637A0D">
            <wp:simplePos x="0" y="0"/>
            <wp:positionH relativeFrom="margin">
              <wp:posOffset>0</wp:posOffset>
            </wp:positionH>
            <wp:positionV relativeFrom="paragraph">
              <wp:posOffset>381000</wp:posOffset>
            </wp:positionV>
            <wp:extent cx="6299835" cy="585470"/>
            <wp:effectExtent l="0" t="0" r="5715" b="508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78A">
        <w:rPr>
          <w:rFonts w:ascii="Times New Roman" w:hAnsi="Times New Roman"/>
          <w:color w:val="000000"/>
          <w:sz w:val="28"/>
          <w:szCs w:val="28"/>
        </w:rPr>
        <w:t>Задание 2.</w:t>
      </w:r>
    </w:p>
    <w:p w14:paraId="2ED9A756" w14:textId="79666637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86695">
        <w:rPr>
          <w:rFonts w:ascii="Times New Roman" w:hAnsi="Times New Roman"/>
          <w:color w:val="000000"/>
          <w:sz w:val="28"/>
          <w:szCs w:val="28"/>
        </w:rPr>
        <w:t>1</w:t>
      </w:r>
      <w:r w:rsidR="00BA3616">
        <w:rPr>
          <w:rFonts w:ascii="Times New Roman" w:hAnsi="Times New Roman"/>
          <w:color w:val="000000"/>
          <w:sz w:val="28"/>
          <w:szCs w:val="28"/>
        </w:rPr>
        <w:t>9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 w:rsidRPr="005F36D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17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>
        <w:rPr>
          <w:rFonts w:ascii="Times New Roman" w:hAnsi="Times New Roman"/>
          <w:color w:val="000000"/>
          <w:sz w:val="28"/>
          <w:szCs w:val="28"/>
        </w:rPr>
        <w:t>Условие задания</w:t>
      </w:r>
    </w:p>
    <w:p w14:paraId="4CDD6313" w14:textId="0151BE30" w:rsidR="00083301" w:rsidRPr="004B778A" w:rsidRDefault="00083301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DD16E18" w14:textId="44B20FB2" w:rsidR="00E73E72" w:rsidRPr="00A6451F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A6451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A6451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459835CC" w14:textId="3AADC12D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7B54A00F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namespace zad2</w:t>
      </w:r>
    </w:p>
    <w:p w14:paraId="788D4E31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FFD999F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public class Array</w:t>
      </w:r>
    </w:p>
    <w:p w14:paraId="1EFB514A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A6A4645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</w:t>
      </w:r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int[</w:t>
      </w:r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A169C5C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</w:t>
      </w:r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ay(</w:t>
      </w:r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int row, int col)</w:t>
      </w:r>
    </w:p>
    <w:p w14:paraId="60794059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6A688C0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this.Arr</w:t>
      </w:r>
      <w:proofErr w:type="spellEnd"/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int[row, col];</w:t>
      </w:r>
    </w:p>
    <w:p w14:paraId="665EC78E" w14:textId="36D8A018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5D1A8EF7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summary&gt;</w:t>
      </w:r>
    </w:p>
    <w:p w14:paraId="5EEB87A6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Method of Get Value for array</w:t>
      </w:r>
    </w:p>
    <w:p w14:paraId="0CBFD70E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/summary&gt;</w:t>
      </w:r>
    </w:p>
    <w:p w14:paraId="36A9EF35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param name="row"&gt;&lt;/param&gt;</w:t>
      </w:r>
    </w:p>
    <w:p w14:paraId="304A83CB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param name="col"&gt;&lt;/param&gt;</w:t>
      </w:r>
    </w:p>
    <w:p w14:paraId="35AEDDC9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returns&gt;</w:t>
      </w:r>
    </w:p>
    <w:p w14:paraId="107F3619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///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 Array</w:t>
      </w:r>
    </w:p>
    <w:p w14:paraId="7B4B1AE5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/returns&gt;</w:t>
      </w:r>
    </w:p>
    <w:p w14:paraId="0B53BDC7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6A43511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public int </w:t>
      </w:r>
      <w:proofErr w:type="spellStart"/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GetValu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int row, int col)</w:t>
      </w:r>
    </w:p>
    <w:p w14:paraId="04948261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05A755D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return </w:t>
      </w:r>
      <w:proofErr w:type="spellStart"/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row, col];</w:t>
      </w:r>
    </w:p>
    <w:p w14:paraId="1B166B87" w14:textId="2F82987A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4627E186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summary&gt;</w:t>
      </w:r>
    </w:p>
    <w:p w14:paraId="0303B676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Method of Print array</w:t>
      </w:r>
    </w:p>
    <w:p w14:paraId="407B8C1B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/summary&gt;</w:t>
      </w:r>
    </w:p>
    <w:p w14:paraId="5EBACD56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param name="row"&gt;&lt;/param&gt;</w:t>
      </w:r>
    </w:p>
    <w:p w14:paraId="3F6451CE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param name="col"&gt;&lt;/param&gt;</w:t>
      </w:r>
    </w:p>
    <w:p w14:paraId="06A32574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param name="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"&gt;&lt;/param&gt;</w:t>
      </w:r>
    </w:p>
    <w:p w14:paraId="3BE08FE8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returns&gt;</w:t>
      </w:r>
    </w:p>
    <w:p w14:paraId="30FD9D09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param name="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"&gt;return param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uot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 of Print&lt;/param&gt;</w:t>
      </w:r>
    </w:p>
    <w:p w14:paraId="5FEC25D4" w14:textId="34F8DF84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/returns&gt;</w:t>
      </w:r>
    </w:p>
    <w:p w14:paraId="01741973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SetValu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int row, int col, int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E0105AD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843A0D4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return </w:t>
      </w:r>
      <w:proofErr w:type="spellStart"/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row, col] =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579D8EF" w14:textId="40205F68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6E84340B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summary&gt;</w:t>
      </w:r>
    </w:p>
    <w:p w14:paraId="60CD876D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Method of Getting Length for Array</w:t>
      </w:r>
    </w:p>
    <w:p w14:paraId="47D13D22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/summary&gt;</w:t>
      </w:r>
    </w:p>
    <w:p w14:paraId="412327B4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param name="d"&gt;&lt;/param&gt;</w:t>
      </w:r>
    </w:p>
    <w:p w14:paraId="7CB702DF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returns&gt;</w:t>
      </w:r>
    </w:p>
    <w:p w14:paraId="13F62717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d value</w:t>
      </w:r>
    </w:p>
    <w:p w14:paraId="577AB753" w14:textId="4AA39069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/returns&gt;</w:t>
      </w:r>
    </w:p>
    <w:p w14:paraId="19D7C2BF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public int </w:t>
      </w:r>
      <w:proofErr w:type="spellStart"/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GetLength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int d)</w:t>
      </w:r>
    </w:p>
    <w:p w14:paraId="0556D9D4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FEF5595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return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.GetLength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d);</w:t>
      </w:r>
    </w:p>
    <w:p w14:paraId="31A51725" w14:textId="7FE7F49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2575C4B4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summary&gt;</w:t>
      </w:r>
    </w:p>
    <w:p w14:paraId="3207F433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Method of Getting array</w:t>
      </w:r>
    </w:p>
    <w:p w14:paraId="763014F4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/summary&gt;</w:t>
      </w:r>
    </w:p>
    <w:p w14:paraId="2DA0B8F9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param name="random"&gt;&lt;/param&gt;</w:t>
      </w:r>
    </w:p>
    <w:p w14:paraId="09E4E454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returns&gt;</w:t>
      </w:r>
    </w:p>
    <w:p w14:paraId="2D182303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param name="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"&gt;return param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uot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 of Print&lt;/param&gt;</w:t>
      </w:r>
    </w:p>
    <w:p w14:paraId="12040249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/// &lt;param name="j"&gt;return param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uot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 of Print&lt;/param&gt;</w:t>
      </w:r>
    </w:p>
    <w:p w14:paraId="0C673F26" w14:textId="009F4D01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/returns&gt;</w:t>
      </w:r>
    </w:p>
    <w:p w14:paraId="6FEE5AC9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Array </w:t>
      </w:r>
      <w:proofErr w:type="spellStart"/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GetArr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Array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61DC3E3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EF0A079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Random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random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Random(</w:t>
      </w:r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04926F6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for (int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.GetLength</w:t>
      </w:r>
      <w:proofErr w:type="spellEnd"/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(0);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21687F84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0F09DC1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for (int j = 0; j &lt; </w:t>
      </w:r>
      <w:proofErr w:type="spellStart"/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.GetLength</w:t>
      </w:r>
      <w:proofErr w:type="spellEnd"/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(1);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j++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69E0D4CB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1506E39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SetValu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, j,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random.Next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10));</w:t>
      </w:r>
    </w:p>
    <w:p w14:paraId="35A171ED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("{0,4}", </w:t>
      </w:r>
      <w:proofErr w:type="spellStart"/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.GetValue</w:t>
      </w:r>
      <w:proofErr w:type="spellEnd"/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, j));</w:t>
      </w:r>
    </w:p>
    <w:p w14:paraId="0D9C5643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41A5EE8E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15BD897E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23505A54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return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CA5FACB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66931303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static Array operator </w:t>
      </w:r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+(</w:t>
      </w:r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Array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, int num)</w:t>
      </w:r>
    </w:p>
    <w:p w14:paraId="334D4F0E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37DE9451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for (int j = 0; j &lt;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.GetLength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(0);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j++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0ECC529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65498A6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.SetValu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(j, 0,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.GetValu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(j, 0) +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.GetValu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j, num));</w:t>
      </w:r>
    </w:p>
    <w:p w14:paraId="367101BB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285C2C37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return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5C5DEA8" w14:textId="7A59D47C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02FBA9CD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summary&gt;</w:t>
      </w:r>
    </w:p>
    <w:p w14:paraId="0BADDDFD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Method of Print array</w:t>
      </w:r>
    </w:p>
    <w:p w14:paraId="2829F573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/summary&gt;</w:t>
      </w:r>
    </w:p>
    <w:p w14:paraId="6CBA12A2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param name="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"&gt;&lt;/param&gt;</w:t>
      </w:r>
    </w:p>
    <w:p w14:paraId="3969C7F3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returns&gt;</w:t>
      </w:r>
    </w:p>
    <w:p w14:paraId="2A289783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param name="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"&gt;return param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uot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 of Print&lt;/param&gt;</w:t>
      </w:r>
    </w:p>
    <w:p w14:paraId="72493515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/// &lt;param name="j"&gt;return param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uot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 of Print&lt;/param&gt;&gt;</w:t>
      </w:r>
    </w:p>
    <w:p w14:paraId="27E48DF9" w14:textId="633990EE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/// &lt;/returns&gt;</w:t>
      </w:r>
    </w:p>
    <w:p w14:paraId="06275178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void </w:t>
      </w:r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Print(</w:t>
      </w:r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Array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D6D0B10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B4E2D91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for (int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.GetLength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(0);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1136FBD4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567B9ED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for (int j = 0; j &lt;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.GetLength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(1);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j++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7547EA1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F8AD5E7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Console.Writ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("{0,4}",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.GetValu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, j));</w:t>
      </w:r>
    </w:p>
    <w:p w14:paraId="0C3D0305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3616">
        <w:rPr>
          <w:rFonts w:ascii="Times New Roman" w:hAnsi="Times New Roman"/>
          <w:color w:val="000000"/>
          <w:sz w:val="28"/>
          <w:szCs w:val="28"/>
        </w:rPr>
        <w:t>}</w:t>
      </w:r>
    </w:p>
    <w:p w14:paraId="1BA99349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A3616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</w:rPr>
        <w:t>();</w:t>
      </w:r>
    </w:p>
    <w:p w14:paraId="53842166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3616">
        <w:rPr>
          <w:rFonts w:ascii="Times New Roman" w:hAnsi="Times New Roman"/>
          <w:color w:val="000000"/>
          <w:sz w:val="28"/>
          <w:szCs w:val="28"/>
        </w:rPr>
        <w:t>}</w:t>
      </w:r>
    </w:p>
    <w:p w14:paraId="0F0223A5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3616">
        <w:rPr>
          <w:rFonts w:ascii="Times New Roman" w:hAnsi="Times New Roman"/>
          <w:color w:val="000000"/>
          <w:sz w:val="28"/>
          <w:szCs w:val="28"/>
        </w:rPr>
        <w:t>}</w:t>
      </w:r>
    </w:p>
    <w:p w14:paraId="7EA75734" w14:textId="3279F7D1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3616">
        <w:rPr>
          <w:rFonts w:ascii="Times New Roman" w:hAnsi="Times New Roman"/>
          <w:color w:val="000000"/>
          <w:sz w:val="28"/>
          <w:szCs w:val="28"/>
        </w:rPr>
        <w:t>}</w:t>
      </w:r>
    </w:p>
    <w:p w14:paraId="74C96D35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A3616">
        <w:rPr>
          <w:rFonts w:ascii="Times New Roman" w:hAnsi="Times New Roman"/>
          <w:color w:val="000000"/>
          <w:sz w:val="28"/>
          <w:szCs w:val="28"/>
        </w:rPr>
        <w:t>class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</w:rPr>
        <w:t xml:space="preserve"> Program</w:t>
      </w:r>
    </w:p>
    <w:p w14:paraId="6E6F8C41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3616">
        <w:rPr>
          <w:rFonts w:ascii="Times New Roman" w:hAnsi="Times New Roman"/>
          <w:color w:val="000000"/>
          <w:sz w:val="28"/>
          <w:szCs w:val="28"/>
        </w:rPr>
        <w:t>{</w:t>
      </w:r>
    </w:p>
    <w:p w14:paraId="48647926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static void Main(</w:t>
      </w:r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188710F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A662683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Array 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ay(</w:t>
      </w:r>
      <w:proofErr w:type="gram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3, 4);</w:t>
      </w:r>
    </w:p>
    <w:p w14:paraId="3BE0562B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.GetArr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8567CB9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18FB9B87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.Print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  <w:lang w:val="en-US"/>
        </w:rPr>
        <w:t xml:space="preserve"> + 2);</w:t>
      </w:r>
    </w:p>
    <w:p w14:paraId="078A471D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A3616">
        <w:rPr>
          <w:rFonts w:ascii="Times New Roman" w:hAnsi="Times New Roman"/>
          <w:color w:val="000000"/>
          <w:sz w:val="28"/>
          <w:szCs w:val="28"/>
        </w:rPr>
        <w:t>Console.ReadLine</w:t>
      </w:r>
      <w:proofErr w:type="spellEnd"/>
      <w:r w:rsidRPr="00BA3616">
        <w:rPr>
          <w:rFonts w:ascii="Times New Roman" w:hAnsi="Times New Roman"/>
          <w:color w:val="000000"/>
          <w:sz w:val="28"/>
          <w:szCs w:val="28"/>
        </w:rPr>
        <w:t>();</w:t>
      </w:r>
    </w:p>
    <w:p w14:paraId="5ED6D86F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3616">
        <w:rPr>
          <w:rFonts w:ascii="Times New Roman" w:hAnsi="Times New Roman"/>
          <w:color w:val="000000"/>
          <w:sz w:val="28"/>
          <w:szCs w:val="28"/>
        </w:rPr>
        <w:t>}</w:t>
      </w:r>
    </w:p>
    <w:p w14:paraId="7339FD4D" w14:textId="77777777" w:rsidR="00BA3616" w:rsidRPr="00BA3616" w:rsidRDefault="00BA3616" w:rsidP="00BA3616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3616">
        <w:rPr>
          <w:rFonts w:ascii="Times New Roman" w:hAnsi="Times New Roman"/>
          <w:color w:val="000000"/>
          <w:sz w:val="28"/>
          <w:szCs w:val="28"/>
        </w:rPr>
        <w:t>}</w:t>
      </w:r>
    </w:p>
    <w:p w14:paraId="7E0C2680" w14:textId="77777777" w:rsidR="00BA3616" w:rsidRDefault="00BA3616" w:rsidP="00BA3616">
      <w:pPr>
        <w:pStyle w:val="aa"/>
        <w:spacing w:before="240" w:beforeAutospacing="0" w:after="240" w:afterAutospacing="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3616">
        <w:rPr>
          <w:rFonts w:ascii="Times New Roman" w:hAnsi="Times New Roman"/>
          <w:color w:val="000000"/>
          <w:sz w:val="28"/>
          <w:szCs w:val="28"/>
        </w:rPr>
        <w:t>}</w:t>
      </w:r>
    </w:p>
    <w:p w14:paraId="45273D00" w14:textId="42D54BB4" w:rsidR="00283A07" w:rsidRDefault="004B778A" w:rsidP="00BA361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E86695">
        <w:rPr>
          <w:rFonts w:ascii="Times New Roman" w:hAnsi="Times New Roman"/>
          <w:color w:val="000000"/>
          <w:sz w:val="28"/>
          <w:szCs w:val="28"/>
        </w:rPr>
        <w:t>1</w:t>
      </w:r>
      <w:r w:rsidR="00BA3616">
        <w:rPr>
          <w:rFonts w:ascii="Times New Roman" w:hAnsi="Times New Roman"/>
          <w:color w:val="000000"/>
          <w:sz w:val="28"/>
          <w:szCs w:val="28"/>
        </w:rPr>
        <w:t>9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29DD4941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01762E2C" w:rsidR="00283A07" w:rsidRPr="00983469" w:rsidRDefault="00BA361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ыдущие задания</w:t>
            </w:r>
          </w:p>
        </w:tc>
        <w:tc>
          <w:tcPr>
            <w:tcW w:w="4961" w:type="dxa"/>
          </w:tcPr>
          <w:p w14:paraId="64655E8A" w14:textId="6077A08D" w:rsidR="00283A07" w:rsidRPr="00983469" w:rsidRDefault="00BA361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ументирование </w:t>
            </w:r>
          </w:p>
        </w:tc>
      </w:tr>
    </w:tbl>
    <w:p w14:paraId="3BA87E0F" w14:textId="6D3ED54D" w:rsidR="003C6AF4" w:rsidRDefault="00BA3616" w:rsidP="00E86695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3616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1E89D35A" wp14:editId="58291B12">
            <wp:simplePos x="0" y="0"/>
            <wp:positionH relativeFrom="column">
              <wp:posOffset>753110</wp:posOffset>
            </wp:positionH>
            <wp:positionV relativeFrom="paragraph">
              <wp:posOffset>274955</wp:posOffset>
            </wp:positionV>
            <wp:extent cx="4427220" cy="3863340"/>
            <wp:effectExtent l="0" t="0" r="0" b="381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A07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C11A7DE" w14:textId="74B2EA6D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86695">
        <w:rPr>
          <w:rFonts w:ascii="Times New Roman" w:hAnsi="Times New Roman"/>
          <w:color w:val="000000"/>
          <w:sz w:val="28"/>
          <w:szCs w:val="28"/>
        </w:rPr>
        <w:t>1</w:t>
      </w:r>
      <w:r w:rsidR="00BA3616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C6AF4">
        <w:rPr>
          <w:rFonts w:ascii="Times New Roman" w:hAnsi="Times New Roman"/>
          <w:color w:val="000000"/>
          <w:sz w:val="28"/>
          <w:szCs w:val="28"/>
        </w:rPr>
        <w:t>4</w:t>
      </w:r>
      <w:r w:rsidR="00D55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A07"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0DA47DBE" w14:textId="612E4E17" w:rsidR="00283A07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283A07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670B" w14:textId="77777777" w:rsidR="000F7ACC" w:rsidRDefault="000F7ACC">
      <w:r>
        <w:separator/>
      </w:r>
    </w:p>
  </w:endnote>
  <w:endnote w:type="continuationSeparator" w:id="0">
    <w:p w14:paraId="0A4998A1" w14:textId="77777777" w:rsidR="000F7ACC" w:rsidRDefault="000F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A4E74E1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A954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493BF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BA3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4A4E74E1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A954F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493BF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BA3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705F5" w14:textId="017BAEFA" w:rsidR="00D061B2" w:rsidRPr="00BA3616" w:rsidRDefault="00BA3616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BA3616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Документирование в формате </w:t>
                          </w:r>
                          <w:r w:rsidRPr="00BA3616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  <w:r w:rsidRPr="00BA3616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7D1705F5" w14:textId="017BAEFA" w:rsidR="00D061B2" w:rsidRPr="00BA3616" w:rsidRDefault="00BA3616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A3616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Документирование в формате </w:t>
                    </w:r>
                    <w:r w:rsidRPr="00BA3616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XML</w:t>
                    </w:r>
                    <w:r w:rsidRPr="00BA3616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411499B6" w:rsidR="00535583" w:rsidRPr="00ED5EE1" w:rsidRDefault="00A954F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411499B6" w:rsidR="00535583" w:rsidRPr="00ED5EE1" w:rsidRDefault="00A954F3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74A4C1DD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A954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75230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BA3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74A4C1DD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A954F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75230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BA3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A2E2" w14:textId="77777777" w:rsidR="000F7ACC" w:rsidRDefault="000F7ACC">
      <w:r>
        <w:separator/>
      </w:r>
    </w:p>
  </w:footnote>
  <w:footnote w:type="continuationSeparator" w:id="0">
    <w:p w14:paraId="07849605" w14:textId="77777777" w:rsidR="000F7ACC" w:rsidRDefault="000F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82080330">
    <w:abstractNumId w:val="8"/>
  </w:num>
  <w:num w:numId="2" w16cid:durableId="784227588">
    <w:abstractNumId w:val="10"/>
  </w:num>
  <w:num w:numId="3" w16cid:durableId="445269218">
    <w:abstractNumId w:val="18"/>
  </w:num>
  <w:num w:numId="4" w16cid:durableId="1594780226">
    <w:abstractNumId w:val="1"/>
  </w:num>
  <w:num w:numId="5" w16cid:durableId="496769459">
    <w:abstractNumId w:val="17"/>
  </w:num>
  <w:num w:numId="6" w16cid:durableId="1536648810">
    <w:abstractNumId w:val="0"/>
  </w:num>
  <w:num w:numId="7" w16cid:durableId="1795753025">
    <w:abstractNumId w:val="6"/>
  </w:num>
  <w:num w:numId="8" w16cid:durableId="1944847746">
    <w:abstractNumId w:val="28"/>
  </w:num>
  <w:num w:numId="9" w16cid:durableId="2038693916">
    <w:abstractNumId w:val="20"/>
  </w:num>
  <w:num w:numId="10" w16cid:durableId="1862695916">
    <w:abstractNumId w:val="31"/>
  </w:num>
  <w:num w:numId="11" w16cid:durableId="1814954083">
    <w:abstractNumId w:val="34"/>
  </w:num>
  <w:num w:numId="12" w16cid:durableId="661004480">
    <w:abstractNumId w:val="19"/>
  </w:num>
  <w:num w:numId="13" w16cid:durableId="2063600129">
    <w:abstractNumId w:val="2"/>
  </w:num>
  <w:num w:numId="14" w16cid:durableId="67315889">
    <w:abstractNumId w:val="4"/>
  </w:num>
  <w:num w:numId="15" w16cid:durableId="477767141">
    <w:abstractNumId w:val="27"/>
  </w:num>
  <w:num w:numId="16" w16cid:durableId="1725448236">
    <w:abstractNumId w:val="16"/>
  </w:num>
  <w:num w:numId="17" w16cid:durableId="407654027">
    <w:abstractNumId w:val="5"/>
  </w:num>
  <w:num w:numId="18" w16cid:durableId="1044674186">
    <w:abstractNumId w:val="22"/>
  </w:num>
  <w:num w:numId="19" w16cid:durableId="440495000">
    <w:abstractNumId w:val="11"/>
  </w:num>
  <w:num w:numId="20" w16cid:durableId="1612086955">
    <w:abstractNumId w:val="15"/>
  </w:num>
  <w:num w:numId="21" w16cid:durableId="90122954">
    <w:abstractNumId w:val="25"/>
  </w:num>
  <w:num w:numId="22" w16cid:durableId="1886916150">
    <w:abstractNumId w:val="7"/>
  </w:num>
  <w:num w:numId="23" w16cid:durableId="1141195960">
    <w:abstractNumId w:val="12"/>
  </w:num>
  <w:num w:numId="24" w16cid:durableId="140973610">
    <w:abstractNumId w:val="26"/>
  </w:num>
  <w:num w:numId="25" w16cid:durableId="376394836">
    <w:abstractNumId w:val="24"/>
  </w:num>
  <w:num w:numId="26" w16cid:durableId="512307107">
    <w:abstractNumId w:val="3"/>
  </w:num>
  <w:num w:numId="27" w16cid:durableId="848062524">
    <w:abstractNumId w:val="21"/>
  </w:num>
  <w:num w:numId="28" w16cid:durableId="310453365">
    <w:abstractNumId w:val="23"/>
  </w:num>
  <w:num w:numId="29" w16cid:durableId="544827834">
    <w:abstractNumId w:val="32"/>
  </w:num>
  <w:num w:numId="30" w16cid:durableId="32653819">
    <w:abstractNumId w:val="33"/>
  </w:num>
  <w:num w:numId="31" w16cid:durableId="1489008426">
    <w:abstractNumId w:val="30"/>
  </w:num>
  <w:num w:numId="32" w16cid:durableId="757674026">
    <w:abstractNumId w:val="29"/>
  </w:num>
  <w:num w:numId="33" w16cid:durableId="354430564">
    <w:abstractNumId w:val="9"/>
  </w:num>
  <w:num w:numId="34" w16cid:durableId="394204621">
    <w:abstractNumId w:val="13"/>
  </w:num>
  <w:num w:numId="35" w16cid:durableId="8192282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1965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088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ACC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2301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2ACE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3469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5D3C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51F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4F3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616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5EE1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C26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2</cp:revision>
  <cp:lastPrinted>2017-02-07T17:47:00Z</cp:lastPrinted>
  <dcterms:created xsi:type="dcterms:W3CDTF">2023-04-02T17:53:00Z</dcterms:created>
  <dcterms:modified xsi:type="dcterms:W3CDTF">2023-04-02T17:53:00Z</dcterms:modified>
</cp:coreProperties>
</file>